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150E2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08909602" w:rsidR="00BC1E98" w:rsidRPr="00AE391E" w:rsidRDefault="00F46DE9" w:rsidP="006805C0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r>
              <w:rPr>
                <w:noProof/>
                <w:lang w:val="en-US"/>
              </w:rPr>
              <w:t>DG H&amp;WB</w:t>
            </w:r>
            <w:r w:rsidR="00BC1E98" w:rsidRPr="00AE391E">
              <w:rPr>
                <w:lang w:val="en-US"/>
              </w:rPr>
              <w:t xml:space="preserve"> –</w:t>
            </w:r>
            <w:r w:rsidR="00BC1E98">
              <w:rPr>
                <w:lang w:val="en-US"/>
              </w:rPr>
              <w:t xml:space="preserve"> </w:t>
            </w:r>
            <w:r w:rsidR="006805C0">
              <w:rPr>
                <w:noProof/>
                <w:lang w:val="en-US"/>
              </w:rPr>
              <w:t>SLPPT 19</w:t>
            </w:r>
            <w:r w:rsidR="00BC1E98" w:rsidRPr="00AE391E">
              <w:rPr>
                <w:lang w:val="en-US"/>
              </w:rPr>
              <w:t xml:space="preserve">  </w:t>
            </w:r>
          </w:p>
        </w:tc>
        <w:bookmarkStart w:id="0" w:name="sensitivity"/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448C91C5" w:rsidR="00BC1E98" w:rsidRPr="00BC1E98" w:rsidRDefault="00F46DE9" w:rsidP="00D671E5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rPr>
                <w:b/>
                <w:noProof/>
                <w:u w:val="single"/>
                <w:lang w:val="en-US"/>
              </w:rPr>
            </w:pPr>
            <w:r>
              <w:rPr>
                <w:b/>
                <w:noProof/>
                <w:u w:val="single"/>
                <w:lang w:val="en-US"/>
              </w:rPr>
              <w:fldChar w:fldCharType="begin" w:fldLock="1"/>
            </w:r>
            <w:r>
              <w:rPr>
                <w:b/>
                <w:noProof/>
                <w:u w:val="single"/>
                <w:lang w:val="en-US"/>
              </w:rPr>
              <w:instrText xml:space="preserve"> </w:instrText>
            </w:r>
            <w:bookmarkEnd w:id="0"/>
          </w:p>
          <w:p w14:paraId="2BDAA888" w14:textId="2DA81B03" w:rsidR="00BC1E98" w:rsidRPr="00931BEB" w:rsidRDefault="00F46DE9" w:rsidP="00D671E5">
            <w:pPr>
              <w:tabs>
                <w:tab w:val="right" w:pos="2730"/>
              </w:tabs>
              <w:spacing w:after="0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u w:val="single"/>
                <w:lang w:val="en-US"/>
              </w:rPr>
              <w:instrText xml:space="preserve"> </w:instrText>
            </w:r>
            <w:r>
              <w:rPr>
                <w:b/>
                <w:noProof/>
                <w:u w:val="single"/>
                <w:lang w:val="en-US"/>
              </w:rPr>
              <w:fldChar w:fldCharType="end"/>
            </w:r>
            <w:r w:rsidR="00E0660A"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1" w:name="docID"/>
            <w:r w:rsidR="009B6F36">
              <w:rPr>
                <w:noProof/>
                <w:sz w:val="20"/>
                <w:szCs w:val="20"/>
                <w:lang w:val="en-US"/>
              </w:rPr>
              <w:t xml:space="preserve">   </w:t>
            </w:r>
            <w:r w:rsidR="00D671E5">
              <w:rPr>
                <w:noProof/>
                <w:sz w:val="20"/>
                <w:szCs w:val="20"/>
                <w:lang w:val="en-US"/>
              </w:rPr>
              <w:t xml:space="preserve">        </w:t>
            </w:r>
            <w:r w:rsidR="009B6F36">
              <w:rPr>
                <w:noProof/>
                <w:sz w:val="20"/>
                <w:szCs w:val="20"/>
                <w:lang w:val="en-US"/>
              </w:rPr>
              <w:t xml:space="preserve"> </w:t>
            </w:r>
            <w:bookmarkEnd w:id="1"/>
            <w:r w:rsidR="00EF7EC7" w:rsidRPr="00EF7EC7">
              <w:rPr>
                <w:noProof/>
                <w:sz w:val="20"/>
                <w:szCs w:val="20"/>
                <w:lang w:val="en-US"/>
              </w:rPr>
              <w:t>25-00164644</w:t>
            </w:r>
          </w:p>
          <w:p w14:paraId="41E8612A" w14:textId="3E4799EE" w:rsidR="00BC1E98" w:rsidRPr="00931BEB" w:rsidRDefault="00E0660A" w:rsidP="009B6F36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04218D">
              <w:rPr>
                <w:noProof/>
                <w:sz w:val="20"/>
                <w:szCs w:val="20"/>
                <w:lang w:val="fr-BE"/>
              </w:rPr>
              <w:t>2025-10-06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09AFD75E" w:rsidR="00BC1E98" w:rsidRPr="00383230" w:rsidRDefault="00E0660A" w:rsidP="009B6F36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83230">
              <w:rPr>
                <w:noProof/>
                <w:sz w:val="20"/>
                <w:szCs w:val="20"/>
                <w:lang w:val="en-US"/>
              </w:rPr>
              <w:tab/>
            </w:r>
            <w:r w:rsidR="0029485D" w:rsidRPr="00383230">
              <w:rPr>
                <w:noProof/>
                <w:sz w:val="20"/>
                <w:szCs w:val="20"/>
                <w:lang w:val="en-US"/>
              </w:rPr>
              <w:t>Ligne d'archive : 158</w:t>
            </w:r>
          </w:p>
          <w:p w14:paraId="758288AE" w14:textId="299A8A8A" w:rsidR="00BC1E98" w:rsidRPr="00931BEB" w:rsidRDefault="00BC1E98" w:rsidP="009B6F36">
            <w:pPr>
              <w:tabs>
                <w:tab w:val="right" w:pos="2730"/>
              </w:tabs>
              <w:spacing w:after="0"/>
              <w:jc w:val="righ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proofErr w:type="spellStart"/>
              <w:r w:rsidRPr="00B1269D">
                <w:rPr>
                  <w:rStyle w:val="Hyperlink"/>
                  <w:sz w:val="20"/>
                  <w:szCs w:val="20"/>
                  <w:lang w:val="en-US"/>
                </w:rPr>
                <w:t>Annexe</w:t>
              </w:r>
              <w:proofErr w:type="spellEnd"/>
              <w:r w:rsidRPr="00B1269D">
                <w:rPr>
                  <w:rStyle w:val="Hyperlink"/>
                  <w:sz w:val="20"/>
                  <w:szCs w:val="20"/>
                  <w:lang w:val="en-US"/>
                </w:rPr>
                <w:t>(s)</w:t>
              </w:r>
            </w:hyperlink>
          </w:p>
        </w:tc>
      </w:tr>
      <w:tr w:rsidR="007C0B50" w:rsidRPr="00BE7117" w14:paraId="74A435DE" w14:textId="77777777" w:rsidTr="00313885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7620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E37139D" w14:textId="4B9A4CA9" w:rsidR="007C0B50" w:rsidRPr="00D2030B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lang w:val="fr-BE"/>
              </w:rPr>
            </w:pPr>
            <w:r w:rsidRPr="00E0660A">
              <w:rPr>
                <w:lang w:val="en-US"/>
              </w:rPr>
              <w:sym w:font="Wingdings" w:char="F0FC"/>
            </w:r>
            <w:r w:rsidRPr="00D2030B">
              <w:rPr>
                <w:lang w:val="fr-BE"/>
              </w:rPr>
              <w:tab/>
            </w:r>
            <w:r w:rsidR="0029485D" w:rsidRPr="00D2030B">
              <w:rPr>
                <w:noProof/>
                <w:lang w:val="fr-BE"/>
              </w:rPr>
              <w:t xml:space="preserve"> </w:t>
            </w:r>
            <w:r w:rsidR="00D04B25" w:rsidRPr="00D2030B">
              <w:rPr>
                <w:lang w:val="fr-BE"/>
              </w:rPr>
              <w:t>MTC DEPPE Thierry</w:t>
            </w:r>
          </w:p>
          <w:p w14:paraId="6CF00BE9" w14:textId="6B80D501" w:rsidR="00D04B25" w:rsidRPr="00D2030B" w:rsidRDefault="00D04B25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D2030B">
              <w:rPr>
                <w:noProof/>
                <w:sz w:val="20"/>
                <w:szCs w:val="20"/>
                <w:lang w:val="fr-BE"/>
              </w:rPr>
              <w:t xml:space="preserve">          </w:t>
            </w:r>
            <w:hyperlink r:id="rId12" w:history="1">
              <w:r w:rsidRPr="00D2030B">
                <w:rPr>
                  <w:rStyle w:val="Hyperlink"/>
                  <w:noProof/>
                  <w:sz w:val="20"/>
                  <w:szCs w:val="20"/>
                  <w:lang w:val="fr-BE"/>
                </w:rPr>
                <w:t>Thierry.deppe@mil.be</w:t>
              </w:r>
            </w:hyperlink>
            <w:r w:rsidRPr="00D2030B">
              <w:rPr>
                <w:noProof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2A7EC8DA" w:rsidR="007C0B50" w:rsidRPr="00FD6FB3" w:rsidRDefault="00FF151F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1494F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5.5pt;height:53pt">
                  <v:imagedata r:id="rId13" o:title=""/>
                  <o:lock v:ext="edit" ungrouping="t" rotation="t" cropping="t" verticies="t" text="t" grouping="t"/>
                  <o:signatureline v:ext="edit" id="{A7E6B4C3-1B50-4CDA-8825-CCCB63EDF006}" provid="{00000000-0000-0000-0000-000000000000}" o:suggestedsigner="DEPPE Thierry" o:suggestedsigner2="Conseiller en prévention" o:suggestedsigneremail="thierry.deppe@mil.be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9B6F36">
            <w:pPr>
              <w:tabs>
                <w:tab w:val="right" w:pos="2730"/>
              </w:tabs>
              <w:spacing w:after="0"/>
              <w:jc w:val="right"/>
              <w:rPr>
                <w:sz w:val="18"/>
                <w:lang w:val="fr-BE"/>
              </w:rPr>
            </w:pPr>
          </w:p>
        </w:tc>
      </w:tr>
      <w:tr w:rsidR="007C0B50" w:rsidRPr="009134C0" w14:paraId="064055BD" w14:textId="77777777" w:rsidTr="00313885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351F6610" w:rsidR="0029541C" w:rsidRPr="006805C0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EF282D">
              <w:tab/>
            </w:r>
            <w:r w:rsidR="001F22E9" w:rsidRPr="001F22E9">
              <w:rPr>
                <w:noProof/>
              </w:rPr>
              <w:t>MTC DEPPÉ Thierry</w:t>
            </w:r>
          </w:p>
          <w:p w14:paraId="7A0F7D5C" w14:textId="43B2FE56" w:rsidR="007C0B50" w:rsidRPr="00D04B25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fr-BE"/>
              </w:rPr>
            </w:pPr>
            <w:r w:rsidRPr="00BC1E98">
              <w:tab/>
            </w:r>
            <w:hyperlink r:id="rId14" w:history="1">
              <w:r w:rsidR="00E9609E" w:rsidRPr="00D04B25">
                <w:rPr>
                  <w:rStyle w:val="Hyperlink"/>
                  <w:sz w:val="20"/>
                  <w:szCs w:val="20"/>
                  <w:lang w:val="fr-BE"/>
                </w:rPr>
                <w:t>thierry.Deppe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04B25" w:rsidRDefault="007C0B50" w:rsidP="00827C15">
            <w:pPr>
              <w:spacing w:after="0"/>
              <w:jc w:val="center"/>
              <w:rPr>
                <w:sz w:val="18"/>
                <w:lang w:val="fr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04B25" w:rsidRDefault="007C0B50" w:rsidP="00827C15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fr-BE"/>
              </w:rPr>
            </w:pPr>
          </w:p>
        </w:tc>
      </w:tr>
      <w:bookmarkStart w:id="3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9150E2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39F2243A" w:rsidR="009150E2" w:rsidRPr="009150E2" w:rsidRDefault="00D04B25" w:rsidP="00D0127E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fr-BE"/>
                  </w:rPr>
                </w:pPr>
                <w:r>
                  <w:rPr>
                    <w:lang w:val="fr-BE"/>
                  </w:rPr>
                  <w:t xml:space="preserve">Voir </w:t>
                </w:r>
                <w:hyperlink w:anchor="Annexe_Z" w:history="1">
                  <w:r w:rsidR="009150E2" w:rsidRPr="009150E2">
                    <w:rPr>
                      <w:rStyle w:val="Hyperlink"/>
                      <w:sz w:val="20"/>
                      <w:szCs w:val="20"/>
                      <w:lang w:val="fr-BE"/>
                    </w:rPr>
                    <w:t>A</w:t>
                  </w:r>
                  <w:r w:rsidR="00D0127E">
                    <w:rPr>
                      <w:rStyle w:val="Hyperlink"/>
                      <w:sz w:val="20"/>
                      <w:szCs w:val="20"/>
                      <w:lang w:val="fr-BE"/>
                    </w:rPr>
                    <w:t>nnexe Z</w:t>
                  </w:r>
                </w:hyperlink>
                <w:r w:rsidR="009150E2" w:rsidRPr="009150E2">
                  <w:rPr>
                    <w:rStyle w:val="Hyperlink"/>
                    <w:sz w:val="20"/>
                    <w:szCs w:val="20"/>
                    <w:lang w:val="fr-BE"/>
                  </w:rPr>
                  <w:t xml:space="preserve"> </w:t>
                </w:r>
              </w:p>
            </w:tc>
          </w:tr>
        </w:sdtContent>
      </w:sdt>
      <w:bookmarkEnd w:id="3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fr-BE"/>
            </w:rPr>
            <w:alias w:val="Title"/>
            <w:tag w:val="Sujet: titre du document (court)"/>
            <w:id w:val="337980674"/>
            <w:lock w:val="sdtLocked"/>
            <w:placeholder>
              <w:docPart w:val="E927BA52AACA4524AD6E480F8329E64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17ED9CE8" w:rsidR="009150E2" w:rsidRPr="008768B2" w:rsidRDefault="00D04B25" w:rsidP="00A758EC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 w:rsidRPr="00D04B25">
                  <w:rPr>
                    <w:sz w:val="24"/>
                    <w:szCs w:val="24"/>
                    <w:lang w:val="fr-BE"/>
                  </w:rPr>
                  <w:t xml:space="preserve">Visite annuelle des lieux de travail (VLT) </w:t>
                </w:r>
                <w:r w:rsidR="006E570C">
                  <w:rPr>
                    <w:sz w:val="24"/>
                    <w:szCs w:val="24"/>
                    <w:lang w:val="fr-BE"/>
                  </w:rPr>
                  <w:t xml:space="preserve">DG </w:t>
                </w:r>
                <w:proofErr w:type="spellStart"/>
                <w:r w:rsidR="006E570C">
                  <w:rPr>
                    <w:sz w:val="24"/>
                    <w:szCs w:val="24"/>
                    <w:lang w:val="fr-BE"/>
                  </w:rPr>
                  <w:t>Jur</w:t>
                </w:r>
                <w:proofErr w:type="spellEnd"/>
              </w:p>
            </w:tc>
          </w:sdtContent>
        </w:sdt>
      </w:tr>
      <w:tr w:rsidR="009150E2" w:rsidRPr="00CF384E" w14:paraId="0779B65D" w14:textId="77777777" w:rsidTr="00294A27">
        <w:trPr>
          <w:trHeight w:val="178"/>
        </w:trPr>
        <w:bookmarkStart w:id="4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0689643A" w:rsidR="009150E2" w:rsidRPr="00CF384E" w:rsidRDefault="00D0127E" w:rsidP="00A63D19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fr-BE"/>
                  </w:rPr>
                </w:pPr>
                <w:hyperlink w:anchor="Annexe_Y" w:history="1">
                  <w:r>
                    <w:rPr>
                      <w:rStyle w:val="Hyperlink"/>
                      <w:lang w:val="fr-BE"/>
                    </w:rPr>
                    <w:t xml:space="preserve">Liste des </w:t>
                  </w:r>
                  <w:proofErr w:type="spellStart"/>
                  <w:r>
                    <w:rPr>
                      <w:rStyle w:val="Hyperlink"/>
                      <w:lang w:val="fr-BE"/>
                    </w:rPr>
                    <w:t>Ré</w:t>
                  </w:r>
                  <w:r w:rsidR="002C2DB2" w:rsidRPr="00D575E7">
                    <w:rPr>
                      <w:rStyle w:val="Hyperlink"/>
                      <w:lang w:val="fr-BE"/>
                    </w:rPr>
                    <w:t>ferences</w:t>
                  </w:r>
                  <w:proofErr w:type="spellEnd"/>
                </w:hyperlink>
              </w:p>
            </w:tc>
          </w:sdtContent>
        </w:sdt>
        <w:bookmarkEnd w:id="4" w:displacedByCustomXml="prev"/>
      </w:tr>
      <w:tr w:rsidR="009150E2" w:rsidRPr="009250BF" w14:paraId="15D4074C" w14:textId="77777777" w:rsidTr="00294A27">
        <w:trPr>
          <w:trHeight w:val="177"/>
        </w:trPr>
        <w:bookmarkStart w:id="5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6B18AFB1" w:rsidR="009150E2" w:rsidRPr="0051368B" w:rsidRDefault="00D04B25" w:rsidP="00A63D19">
                <w:pPr>
                  <w:tabs>
                    <w:tab w:val="left" w:pos="1723"/>
                  </w:tabs>
                  <w:spacing w:after="120" w:line="240" w:lineRule="auto"/>
                </w:pPr>
                <w:r w:rsidRPr="00D04B25">
                  <w:t>C</w:t>
                </w:r>
                <w:r>
                  <w:t>R</w:t>
                </w:r>
                <w:r w:rsidRPr="00D04B25">
                  <w:t xml:space="preserve"> VLT 202</w:t>
                </w:r>
                <w:r>
                  <w:t>5</w:t>
                </w:r>
                <w:r w:rsidRPr="00D04B25">
                  <w:t xml:space="preserve"> </w:t>
                </w:r>
                <w:r w:rsidR="006E570C">
                  <w:t xml:space="preserve">DG </w:t>
                </w:r>
                <w:proofErr w:type="spellStart"/>
                <w:r w:rsidR="006E570C">
                  <w:t>Jur</w:t>
                </w:r>
                <w:proofErr w:type="spellEnd"/>
                <w:r w:rsidRPr="00D04B25">
                  <w:t xml:space="preserve"> exécutée le </w:t>
                </w:r>
                <w:r w:rsidR="006E570C">
                  <w:t>07/10/2025</w:t>
                </w:r>
              </w:p>
            </w:tc>
          </w:sdtContent>
        </w:sdt>
        <w:bookmarkEnd w:id="5" w:displacedByCustomXml="prev"/>
      </w:tr>
    </w:tbl>
    <w:p w14:paraId="050221F7" w14:textId="191A1601" w:rsidR="001C4CB5" w:rsidRPr="009250BF" w:rsidRDefault="001C4CB5" w:rsidP="00BB7222">
      <w:pPr>
        <w:pStyle w:val="Body1"/>
        <w:numPr>
          <w:ilvl w:val="0"/>
          <w:numId w:val="0"/>
        </w:numPr>
      </w:pPr>
    </w:p>
    <w:p w14:paraId="4A16185D" w14:textId="54A706D6" w:rsidR="00D04B25" w:rsidRDefault="00D04B25" w:rsidP="0094535E">
      <w:pPr>
        <w:pStyle w:val="Body1"/>
        <w:numPr>
          <w:ilvl w:val="0"/>
          <w:numId w:val="1"/>
        </w:numPr>
      </w:pPr>
      <w:r>
        <w:t>Dans le cadre SDGR (Système Dynamique de Gestion des Risques),</w:t>
      </w:r>
      <w:r w:rsidR="00C061CC">
        <w:t xml:space="preserve"> une visite conseil des lieu</w:t>
      </w:r>
      <w:r w:rsidR="0094535E">
        <w:t>x</w:t>
      </w:r>
      <w:r w:rsidR="00C061CC">
        <w:t xml:space="preserve"> de travail est effectuée annuellement</w:t>
      </w:r>
      <w:r w:rsidR="0094535E">
        <w:t xml:space="preserve"> par le service de prévention auxquelles les délégations syndicales sont invitées.</w:t>
      </w:r>
    </w:p>
    <w:p w14:paraId="1CC7254D" w14:textId="5FE62C3F" w:rsidR="00BB7222" w:rsidRDefault="0094535E" w:rsidP="00D04B25">
      <w:pPr>
        <w:pStyle w:val="Body1"/>
      </w:pPr>
      <w:r>
        <w:t xml:space="preserve">L’objectif de la visite est de conseiller </w:t>
      </w:r>
      <w:r w:rsidR="00ED1301">
        <w:t>le Chef de corps concernant la législation du bien-être au travail</w:t>
      </w:r>
      <w:r w:rsidR="00627B7F">
        <w:t xml:space="preserve"> </w:t>
      </w:r>
    </w:p>
    <w:p w14:paraId="53185536" w14:textId="597189A6" w:rsidR="00627B7F" w:rsidRDefault="00627B7F" w:rsidP="00D04B25">
      <w:pPr>
        <w:pStyle w:val="Body1"/>
      </w:pPr>
      <w:r>
        <w:t>Veuillez recevoir le CR de la visite ci-dessous</w:t>
      </w:r>
    </w:p>
    <w:p w14:paraId="2242B7C5" w14:textId="3DEF97E3" w:rsidR="00ED1301" w:rsidRDefault="0025467E" w:rsidP="00ED1301">
      <w:pPr>
        <w:pStyle w:val="Body1"/>
      </w:pPr>
      <w:r>
        <w:t>Synthèse :</w:t>
      </w:r>
    </w:p>
    <w:p w14:paraId="79557359" w14:textId="77777777" w:rsidR="006E570C" w:rsidRDefault="006E570C" w:rsidP="006E570C">
      <w:pPr>
        <w:pStyle w:val="Body2"/>
      </w:pPr>
      <w:r>
        <w:t>L'</w:t>
      </w:r>
      <w:proofErr w:type="spellStart"/>
      <w:r>
        <w:t>AsPrev</w:t>
      </w:r>
      <w:proofErr w:type="spellEnd"/>
      <w:r>
        <w:t>, bien qu'en fonction cumul, assure un bon suivi de l'U</w:t>
      </w:r>
    </w:p>
    <w:p w14:paraId="5E37136B" w14:textId="04FE182A" w:rsidR="006E570C" w:rsidRDefault="006E570C" w:rsidP="006E570C">
      <w:pPr>
        <w:pStyle w:val="Body2"/>
      </w:pPr>
      <w:r>
        <w:t>L'</w:t>
      </w:r>
      <w:proofErr w:type="spellStart"/>
      <w:r>
        <w:t>AsPrev</w:t>
      </w:r>
      <w:proofErr w:type="spellEnd"/>
      <w:r>
        <w:t xml:space="preserve"> fait un suivi </w:t>
      </w:r>
      <w:r>
        <w:t>consciencieux</w:t>
      </w:r>
      <w:r>
        <w:t xml:space="preserve"> des exigences en matière de sécurité incendie</w:t>
      </w:r>
    </w:p>
    <w:p w14:paraId="01F0D3E8" w14:textId="77777777" w:rsidR="006E570C" w:rsidRDefault="006E570C" w:rsidP="006E570C">
      <w:pPr>
        <w:pStyle w:val="Body2"/>
      </w:pPr>
      <w:r>
        <w:t xml:space="preserve">L'EM est réceptif et donne les moyens au </w:t>
      </w:r>
      <w:proofErr w:type="spellStart"/>
      <w:r>
        <w:t>AsPrev</w:t>
      </w:r>
      <w:proofErr w:type="spellEnd"/>
    </w:p>
    <w:p w14:paraId="0EFE0B34" w14:textId="77777777" w:rsidR="006E570C" w:rsidRDefault="006E570C" w:rsidP="006E570C">
      <w:pPr>
        <w:pStyle w:val="Body2"/>
      </w:pPr>
      <w:r>
        <w:t>Beaucoup de remarques de l'année précédentes ont été prises en compte et corrigées</w:t>
      </w:r>
    </w:p>
    <w:p w14:paraId="43008BE8" w14:textId="2EDCB3AC" w:rsidR="006E570C" w:rsidRDefault="006E570C" w:rsidP="006E570C">
      <w:pPr>
        <w:pStyle w:val="Body2"/>
      </w:pPr>
      <w:r>
        <w:t xml:space="preserve">Deux Ex incendie avec </w:t>
      </w:r>
      <w:r>
        <w:t>évacuation</w:t>
      </w:r>
      <w:r>
        <w:t xml:space="preserve"> ont été réalisés</w:t>
      </w:r>
    </w:p>
    <w:p w14:paraId="07040EBD" w14:textId="77777777" w:rsidR="006E570C" w:rsidRDefault="006E570C" w:rsidP="006E570C">
      <w:pPr>
        <w:pStyle w:val="Body2"/>
      </w:pPr>
      <w:r>
        <w:t xml:space="preserve">Les routes d'évacuation sont dépourvues de tout obstacle et ou objet </w:t>
      </w:r>
    </w:p>
    <w:p w14:paraId="41B618C4" w14:textId="77777777" w:rsidR="006E570C" w:rsidRDefault="006E570C" w:rsidP="006E570C">
      <w:pPr>
        <w:pStyle w:val="Body2"/>
      </w:pPr>
      <w:r>
        <w:t>Aucunes "remarques critiques" n'a été constatées</w:t>
      </w:r>
    </w:p>
    <w:p w14:paraId="2B6937F7" w14:textId="5C273B9F" w:rsidR="006E570C" w:rsidRDefault="006E570C" w:rsidP="006E570C">
      <w:pPr>
        <w:pStyle w:val="Body2"/>
      </w:pPr>
      <w:r>
        <w:t>Seules quelques remarques subsistent (voir</w:t>
      </w:r>
      <w:r>
        <w:t xml:space="preserve"> Ann A Excell</w:t>
      </w:r>
      <w:r>
        <w:t xml:space="preserve"> onglet "Visite")</w:t>
      </w:r>
    </w:p>
    <w:p w14:paraId="19FC8C60" w14:textId="5AD80883" w:rsidR="00567B5A" w:rsidRDefault="00567B5A" w:rsidP="006E570C">
      <w:pPr>
        <w:pStyle w:val="Body1"/>
      </w:pPr>
      <w:r>
        <w:t xml:space="preserve">Conclusions : </w:t>
      </w:r>
    </w:p>
    <w:p w14:paraId="2A30EEAF" w14:textId="77777777" w:rsidR="006E570C" w:rsidRDefault="006E570C" w:rsidP="006E570C">
      <w:pPr>
        <w:pStyle w:val="Body2"/>
      </w:pPr>
      <w:r>
        <w:t>L'U renvoie une très bonne impression de la gestion de la prévention</w:t>
      </w:r>
    </w:p>
    <w:p w14:paraId="661B9E6F" w14:textId="77777777" w:rsidR="006E570C" w:rsidRDefault="006E570C" w:rsidP="006E570C">
      <w:pPr>
        <w:pStyle w:val="Body1"/>
      </w:pPr>
    </w:p>
    <w:p w14:paraId="5C3095DC" w14:textId="1D66CDDC" w:rsidR="00BB7222" w:rsidRDefault="00BB7222" w:rsidP="00ED5518">
      <w:pPr>
        <w:pStyle w:val="Body1"/>
        <w:tabs>
          <w:tab w:val="right" w:pos="10466"/>
        </w:tabs>
      </w:pPr>
      <w:bookmarkStart w:id="6" w:name="Annexes"/>
      <w:r>
        <w:t>Liste des annexes</w:t>
      </w:r>
      <w:bookmarkEnd w:id="6"/>
      <w:r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2380CE9A" w14:textId="77777777" w:rsidR="0047482D" w:rsidRDefault="00D0127E" w:rsidP="00D0127E">
            <w:pPr>
              <w:pStyle w:val="zAnnList"/>
            </w:pPr>
            <w:hyperlink w:anchor="Annexe_A" w:history="1">
              <w:r>
                <w:rPr>
                  <w:rStyle w:val="Hyperlink"/>
                </w:rPr>
                <w:t>Exemple d’Annexe</w:t>
              </w:r>
            </w:hyperlink>
          </w:p>
          <w:p w14:paraId="62D8ED4C" w14:textId="019B7CAA" w:rsidR="00567B5A" w:rsidRDefault="006E570C" w:rsidP="00567B5A">
            <w:pPr>
              <w:pStyle w:val="zAnnList"/>
              <w:numPr>
                <w:ilvl w:val="0"/>
                <w:numId w:val="0"/>
              </w:numPr>
              <w:ind w:left="1122"/>
            </w:pPr>
            <w:r>
              <w:object w:dxaOrig="1509" w:dyaOrig="987" w14:anchorId="450A3AF5">
                <v:shape id="_x0000_i1028" type="#_x0000_t75" style="width:75.5pt;height:49.5pt" o:ole="">
                  <v:imagedata r:id="rId15" o:title=""/>
                </v:shape>
                <o:OLEObject Type="Embed" ProgID="Excel.Sheet.12" ShapeID="_x0000_i1028" DrawAspect="Icon" ObjectID="_1821438268" r:id="rId16"/>
              </w:object>
            </w:r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47482D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20B48FD2" w:rsidR="0047482D" w:rsidRDefault="00D0127E" w:rsidP="00D0127E">
            <w:pPr>
              <w:pStyle w:val="zAnnList"/>
              <w:numPr>
                <w:ilvl w:val="0"/>
                <w:numId w:val="17"/>
              </w:numPr>
              <w:ind w:left="1122" w:hanging="1122"/>
            </w:pPr>
            <w:hyperlink w:anchor="Annexe_Y" w:history="1">
              <w:r w:rsidRPr="00170459">
                <w:rPr>
                  <w:rStyle w:val="Hyperlink"/>
                </w:rPr>
                <w:t xml:space="preserve">Liste des </w:t>
              </w:r>
              <w:r>
                <w:rPr>
                  <w:rStyle w:val="Hyperlink"/>
                </w:rPr>
                <w:t>références</w:t>
              </w:r>
            </w:hyperlink>
          </w:p>
        </w:tc>
        <w:tc>
          <w:tcPr>
            <w:tcW w:w="1276" w:type="dxa"/>
          </w:tcPr>
          <w:p w14:paraId="2E2D65FD" w14:textId="77777777" w:rsidR="0047482D" w:rsidRDefault="0047482D" w:rsidP="0047482D"/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289552E0" w:rsidR="0047482D" w:rsidRDefault="00D0127E" w:rsidP="00D0127E">
            <w:pPr>
              <w:pStyle w:val="zAnnList"/>
            </w:pPr>
            <w:hyperlink w:anchor="Annexe_Z" w:history="1">
              <w:r w:rsidRPr="00170459">
                <w:rPr>
                  <w:rStyle w:val="Hyperlink"/>
                </w:rPr>
                <w:t>Liste des destinataires</w:t>
              </w:r>
            </w:hyperlink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5D823DCB" w14:textId="59CF6E09" w:rsidR="009250BF" w:rsidRPr="00157B59" w:rsidRDefault="0094535E" w:rsidP="009250BF">
      <w:pPr>
        <w:pStyle w:val="SignatureLines"/>
        <w:ind w:firstLine="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Thierry DEPPE</w:t>
      </w:r>
      <w:r w:rsidR="0029485D">
        <w:rPr>
          <w:rFonts w:asciiTheme="minorHAnsi" w:hAnsiTheme="minorHAnsi" w:cstheme="minorHAnsi"/>
          <w:noProof/>
          <w:sz w:val="22"/>
          <w:szCs w:val="22"/>
        </w:rPr>
        <w:br/>
      </w:r>
      <w:r>
        <w:rPr>
          <w:rFonts w:asciiTheme="minorHAnsi" w:hAnsiTheme="minorHAnsi" w:cstheme="minorHAnsi"/>
          <w:noProof/>
          <w:sz w:val="22"/>
          <w:szCs w:val="22"/>
        </w:rPr>
        <w:t>Maître-chef</w:t>
      </w:r>
      <w:r w:rsidR="0029485D">
        <w:rPr>
          <w:rFonts w:asciiTheme="minorHAnsi" w:hAnsiTheme="minorHAnsi" w:cstheme="minorHAnsi"/>
          <w:noProof/>
          <w:sz w:val="22"/>
          <w:szCs w:val="22"/>
        </w:rPr>
        <w:br/>
        <w:t xml:space="preserve">Conseiller en Prévention Niv </w:t>
      </w:r>
      <w:r>
        <w:rPr>
          <w:rFonts w:asciiTheme="minorHAnsi" w:hAnsiTheme="minorHAnsi" w:cstheme="minorHAnsi"/>
          <w:noProof/>
          <w:sz w:val="22"/>
          <w:szCs w:val="22"/>
        </w:rPr>
        <w:t>2</w:t>
      </w:r>
      <w:r w:rsidR="0029485D">
        <w:rPr>
          <w:rFonts w:asciiTheme="minorHAnsi" w:hAnsiTheme="minorHAnsi" w:cstheme="minorHAnsi"/>
          <w:noProof/>
          <w:sz w:val="22"/>
          <w:szCs w:val="22"/>
        </w:rPr>
        <w:br/>
      </w:r>
      <w:r>
        <w:rPr>
          <w:rFonts w:asciiTheme="minorHAnsi" w:hAnsiTheme="minorHAnsi" w:cstheme="minorHAnsi"/>
          <w:noProof/>
          <w:sz w:val="22"/>
          <w:szCs w:val="22"/>
        </w:rPr>
        <w:t>CP N2 à SLPPT08</w:t>
      </w:r>
    </w:p>
    <w:p w14:paraId="40C1DEDC" w14:textId="51F4ABA6" w:rsidR="009250BF" w:rsidRDefault="009250BF">
      <w:pPr>
        <w:spacing w:after="160" w:line="259" w:lineRule="auto"/>
        <w:jc w:val="left"/>
      </w:pP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7"/>
          <w:headerReference w:type="first" r:id="rId18"/>
          <w:footerReference w:type="first" r:id="rId19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0269BF" w:rsidRPr="00BE7117" w14:paraId="25C46F14" w14:textId="77777777" w:rsidTr="006E23C9">
        <w:tc>
          <w:tcPr>
            <w:tcW w:w="10456" w:type="dxa"/>
          </w:tcPr>
          <w:p w14:paraId="7B41C8E2" w14:textId="21FC9EE8" w:rsidR="000269BF" w:rsidRPr="00BE7117" w:rsidRDefault="00B800E9" w:rsidP="00B800E9">
            <w:pPr>
              <w:tabs>
                <w:tab w:val="center" w:pos="5096"/>
                <w:tab w:val="right" w:pos="10067"/>
              </w:tabs>
              <w:jc w:val="center"/>
              <w:rPr>
                <w:lang w:val="fr-BE"/>
              </w:rPr>
            </w:pPr>
            <w:proofErr w:type="spellStart"/>
            <w:r>
              <w:rPr>
                <w:lang w:val="fr-BE"/>
              </w:rPr>
              <w:t>Réferences</w:t>
            </w:r>
            <w:proofErr w:type="spellEnd"/>
          </w:p>
        </w:tc>
      </w:tr>
      <w:tr w:rsidR="000269BF" w:rsidRPr="00BE7117" w14:paraId="66181628" w14:textId="77777777" w:rsidTr="006E23C9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</w:tcPr>
          <w:p w14:paraId="453A3BE2" w14:textId="752FB3DB" w:rsidR="000269BF" w:rsidRPr="00BE7117" w:rsidRDefault="000269BF" w:rsidP="000269BF">
            <w:pPr>
              <w:pStyle w:val="Body1"/>
              <w:numPr>
                <w:ilvl w:val="0"/>
                <w:numId w:val="13"/>
              </w:numPr>
            </w:pPr>
            <w:r w:rsidRPr="000269BF">
              <w:t>ACWB-SPS-WPKPR-00</w:t>
            </w:r>
            <w:r w:rsidR="00D2030B">
              <w:t>1</w:t>
            </w:r>
          </w:p>
        </w:tc>
      </w:tr>
      <w:tr w:rsidR="00D2030B" w:rsidRPr="00BE7117" w14:paraId="00882032" w14:textId="77777777" w:rsidTr="006E23C9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</w:tcPr>
          <w:p w14:paraId="391BF4B9" w14:textId="0BBCB987" w:rsidR="00D2030B" w:rsidRPr="008C290A" w:rsidRDefault="00D2030B" w:rsidP="000269BF">
            <w:pPr>
              <w:pStyle w:val="Body1"/>
            </w:pPr>
            <w:r>
              <w:t>ACWB-SPS-WRKPR-002</w:t>
            </w:r>
          </w:p>
        </w:tc>
      </w:tr>
      <w:tr w:rsidR="000269BF" w:rsidRPr="00BE7117" w14:paraId="34EF18E3" w14:textId="77777777" w:rsidTr="006E23C9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</w:tcPr>
          <w:p w14:paraId="18BD6597" w14:textId="3908735C" w:rsidR="000269BF" w:rsidRPr="00170459" w:rsidRDefault="000269BF" w:rsidP="000269BF">
            <w:pPr>
              <w:pStyle w:val="Body1"/>
            </w:pPr>
            <w:r w:rsidRPr="008C290A">
              <w:t>Code du Bien-être</w:t>
            </w:r>
          </w:p>
        </w:tc>
      </w:tr>
    </w:tbl>
    <w:p w14:paraId="05AE5B91" w14:textId="749811F3" w:rsidR="002C2DB2" w:rsidRDefault="002C2DB2">
      <w:pPr>
        <w:spacing w:after="160" w:line="259" w:lineRule="auto"/>
        <w:jc w:val="left"/>
      </w:pPr>
    </w:p>
    <w:p w14:paraId="4A47C1C9" w14:textId="77777777" w:rsidR="00011823" w:rsidRDefault="00011823">
      <w:pPr>
        <w:spacing w:after="160" w:line="259" w:lineRule="auto"/>
        <w:jc w:val="left"/>
        <w:sectPr w:rsidR="00011823" w:rsidSect="00797DBD">
          <w:headerReference w:type="default" r:id="rId20"/>
          <w:headerReference w:type="first" r:id="rId21"/>
          <w:pgSz w:w="11906" w:h="16838"/>
          <w:pgMar w:top="709" w:right="720" w:bottom="720" w:left="720" w:header="284" w:footer="454" w:gutter="0"/>
          <w:pgNumType w:start="1"/>
          <w:cols w:space="708"/>
          <w:titlePg/>
          <w:docGrid w:linePitch="360"/>
        </w:sectPr>
      </w:pPr>
    </w:p>
    <w:p w14:paraId="08F58820" w14:textId="065A1E44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3381B" w:rsidRPr="00BE7117" w14:paraId="1BDCBF02" w14:textId="77777777" w:rsidTr="00644580">
        <w:tc>
          <w:tcPr>
            <w:tcW w:w="10456" w:type="dxa"/>
            <w:gridSpan w:val="2"/>
            <w:vAlign w:val="center"/>
          </w:tcPr>
          <w:p w14:paraId="7A0E90FA" w14:textId="77777777" w:rsidR="00B3381B" w:rsidRPr="00BE7117" w:rsidRDefault="00B3381B" w:rsidP="00644580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7" w:name="Annexe_Z"/>
            <w:bookmarkEnd w:id="7"/>
            <w:r>
              <w:rPr>
                <w:rStyle w:val="zAnnTitleChar"/>
              </w:rPr>
              <w:t>Destinataires</w:t>
            </w:r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545C2D" w:rsidRPr="003C6862" w14:paraId="4E06492C" w14:textId="77777777" w:rsidTr="00644580">
        <w:trPr>
          <w:trHeight w:val="451"/>
        </w:trPr>
        <w:tc>
          <w:tcPr>
            <w:tcW w:w="1555" w:type="dxa"/>
            <w:vMerge w:val="restart"/>
            <w:vAlign w:val="center"/>
          </w:tcPr>
          <w:p w14:paraId="7E9870B0" w14:textId="77777777" w:rsidR="00545C2D" w:rsidRPr="00BE7117" w:rsidRDefault="00545C2D" w:rsidP="00644580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on</w:t>
            </w:r>
          </w:p>
        </w:tc>
        <w:tc>
          <w:tcPr>
            <w:tcW w:w="8901" w:type="dxa"/>
            <w:tcBorders>
              <w:bottom w:val="dotted" w:sz="4" w:space="0" w:color="auto"/>
            </w:tcBorders>
          </w:tcPr>
          <w:p w14:paraId="3927FC49" w14:textId="316754E1" w:rsidR="00545C2D" w:rsidRPr="003C6862" w:rsidRDefault="00545C2D" w:rsidP="00644580">
            <w:pPr>
              <w:jc w:val="left"/>
              <w:rPr>
                <w:lang w:val="fr-BE"/>
              </w:rPr>
            </w:pPr>
            <w:r w:rsidRPr="003C6862">
              <w:rPr>
                <w:lang w:val="fr-BE"/>
              </w:rPr>
              <w:t>C</w:t>
            </w:r>
            <w:r w:rsidR="003C6862" w:rsidRPr="003C6862">
              <w:rPr>
                <w:lang w:val="fr-BE"/>
              </w:rPr>
              <w:t xml:space="preserve">hef CO </w:t>
            </w:r>
            <w:r w:rsidR="003C6862">
              <w:rPr>
                <w:lang w:val="fr-BE"/>
              </w:rPr>
              <w:t xml:space="preserve">DG </w:t>
            </w:r>
            <w:proofErr w:type="spellStart"/>
            <w:r w:rsidR="003C6862">
              <w:rPr>
                <w:lang w:val="fr-BE"/>
              </w:rPr>
              <w:t>Jur</w:t>
            </w:r>
            <w:proofErr w:type="spellEnd"/>
            <w:r w:rsidR="003C6862">
              <w:rPr>
                <w:lang w:val="fr-BE"/>
              </w:rPr>
              <w:t xml:space="preserve"> </w:t>
            </w:r>
            <w:r w:rsidR="003C6862" w:rsidRPr="003C6862">
              <w:rPr>
                <w:lang w:val="fr-BE"/>
              </w:rPr>
              <w:t>(LCL DEGEZEL Pierre</w:t>
            </w:r>
            <w:r w:rsidR="003C6862">
              <w:rPr>
                <w:lang w:val="fr-BE"/>
              </w:rPr>
              <w:t>)</w:t>
            </w:r>
          </w:p>
        </w:tc>
      </w:tr>
      <w:tr w:rsidR="00545C2D" w:rsidRPr="00545C2D" w14:paraId="2A545D56" w14:textId="77777777" w:rsidTr="00644580">
        <w:trPr>
          <w:trHeight w:val="451"/>
        </w:trPr>
        <w:tc>
          <w:tcPr>
            <w:tcW w:w="1555" w:type="dxa"/>
            <w:vMerge/>
            <w:vAlign w:val="center"/>
          </w:tcPr>
          <w:p w14:paraId="1CB88B25" w14:textId="77777777" w:rsidR="00545C2D" w:rsidRPr="003C6862" w:rsidRDefault="00545C2D" w:rsidP="00644580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</w:tcPr>
          <w:p w14:paraId="6EBED73E" w14:textId="04D921EC" w:rsidR="00545C2D" w:rsidRPr="00545C2D" w:rsidRDefault="00077901" w:rsidP="00644580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Chef</w:t>
            </w:r>
            <w:r w:rsidR="003C6862">
              <w:rPr>
                <w:lang w:val="fr-BE"/>
              </w:rPr>
              <w:t xml:space="preserve"> Div DG </w:t>
            </w:r>
            <w:proofErr w:type="spellStart"/>
            <w:r w:rsidR="003C6862">
              <w:rPr>
                <w:lang w:val="fr-BE"/>
              </w:rPr>
              <w:t>Jur</w:t>
            </w:r>
            <w:proofErr w:type="spellEnd"/>
            <w:r w:rsidR="003C6862">
              <w:rPr>
                <w:lang w:val="fr-BE"/>
              </w:rPr>
              <w:t xml:space="preserve"> (MAJ DUPONT</w:t>
            </w:r>
            <w:r w:rsidR="00586B18">
              <w:rPr>
                <w:lang w:val="fr-BE"/>
              </w:rPr>
              <w:t xml:space="preserve"> Robert)</w:t>
            </w:r>
          </w:p>
        </w:tc>
      </w:tr>
      <w:tr w:rsidR="00B3381B" w:rsidRPr="00170459" w14:paraId="6B2BC2DD" w14:textId="77777777" w:rsidTr="00644580">
        <w:tc>
          <w:tcPr>
            <w:tcW w:w="1555" w:type="dxa"/>
            <w:vMerge w:val="restart"/>
            <w:vAlign w:val="center"/>
          </w:tcPr>
          <w:p w14:paraId="6231EFDA" w14:textId="77777777" w:rsidR="00B3381B" w:rsidRPr="00BE7117" w:rsidRDefault="00B3381B" w:rsidP="00644580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  <w:p w14:paraId="30CB7A5A" w14:textId="77777777" w:rsidR="00B3381B" w:rsidRPr="00BE7117" w:rsidRDefault="00B3381B" w:rsidP="00644580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</w:tcPr>
          <w:p w14:paraId="0921A7B7" w14:textId="02AE0356" w:rsidR="00B3381B" w:rsidRPr="00170459" w:rsidRDefault="00B3381B" w:rsidP="00644580">
            <w:pPr>
              <w:jc w:val="left"/>
              <w:rPr>
                <w:lang w:val="fr-BE"/>
              </w:rPr>
            </w:pPr>
            <w:r>
              <w:t xml:space="preserve">Président CCB </w:t>
            </w:r>
            <w:r w:rsidR="006A05F9">
              <w:t>08 (</w:t>
            </w:r>
            <w:r w:rsidR="00FF5034">
              <w:t>COL STEENDAL Dirk)</w:t>
            </w:r>
          </w:p>
        </w:tc>
      </w:tr>
      <w:tr w:rsidR="00545C2D" w:rsidRPr="003C6862" w14:paraId="4436984D" w14:textId="77777777" w:rsidTr="00644580">
        <w:tc>
          <w:tcPr>
            <w:tcW w:w="1555" w:type="dxa"/>
            <w:vMerge/>
            <w:vAlign w:val="center"/>
          </w:tcPr>
          <w:p w14:paraId="457CDB0D" w14:textId="77777777" w:rsidR="00545C2D" w:rsidRDefault="00545C2D" w:rsidP="00644580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single" w:sz="4" w:space="0" w:color="auto"/>
            </w:tcBorders>
          </w:tcPr>
          <w:p w14:paraId="61EC6048" w14:textId="71A07E73" w:rsidR="00545C2D" w:rsidRPr="003C6862" w:rsidRDefault="00545C2D" w:rsidP="00644580">
            <w:pPr>
              <w:jc w:val="left"/>
              <w:rPr>
                <w:lang w:val="fr-BE"/>
              </w:rPr>
            </w:pPr>
            <w:proofErr w:type="spellStart"/>
            <w:r w:rsidRPr="003C6862">
              <w:rPr>
                <w:lang w:val="fr-BE"/>
              </w:rPr>
              <w:t>AsPrev</w:t>
            </w:r>
            <w:proofErr w:type="spellEnd"/>
            <w:r w:rsidRPr="003C6862">
              <w:rPr>
                <w:lang w:val="fr-BE"/>
              </w:rPr>
              <w:t xml:space="preserve"> U </w:t>
            </w:r>
            <w:r w:rsidR="00FF5034" w:rsidRPr="003C6862">
              <w:rPr>
                <w:lang w:val="fr-BE"/>
              </w:rPr>
              <w:t>(</w:t>
            </w:r>
            <w:r w:rsidR="003C6862" w:rsidRPr="003C6862">
              <w:rPr>
                <w:lang w:val="fr-BE"/>
              </w:rPr>
              <w:t>Mme SERRANO Julie</w:t>
            </w:r>
            <w:r w:rsidR="00FF5034" w:rsidRPr="003C6862">
              <w:rPr>
                <w:lang w:val="fr-BE"/>
              </w:rPr>
              <w:t>)</w:t>
            </w:r>
          </w:p>
        </w:tc>
      </w:tr>
      <w:tr w:rsidR="00B3381B" w14:paraId="045A843B" w14:textId="77777777" w:rsidTr="00644580">
        <w:tc>
          <w:tcPr>
            <w:tcW w:w="1555" w:type="dxa"/>
            <w:vMerge/>
            <w:vAlign w:val="center"/>
          </w:tcPr>
          <w:p w14:paraId="08DF78A6" w14:textId="77777777" w:rsidR="00B3381B" w:rsidRPr="003C6862" w:rsidRDefault="00B3381B" w:rsidP="00644580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single" w:sz="4" w:space="0" w:color="auto"/>
            </w:tcBorders>
          </w:tcPr>
          <w:p w14:paraId="00241C33" w14:textId="77777777" w:rsidR="00B3381B" w:rsidRDefault="00B3381B" w:rsidP="00644580">
            <w:pPr>
              <w:jc w:val="left"/>
              <w:rPr>
                <w:lang w:val="fr-BE"/>
              </w:rPr>
            </w:pPr>
            <w:r>
              <w:t xml:space="preserve">DG H&amp;WB </w:t>
            </w:r>
            <w:proofErr w:type="spellStart"/>
            <w:r>
              <w:t>Cel</w:t>
            </w:r>
            <w:proofErr w:type="spellEnd"/>
            <w:r>
              <w:t xml:space="preserve"> AMT Evere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797DBD">
      <w:headerReference w:type="default" r:id="rId22"/>
      <w:headerReference w:type="first" r:id="rId23"/>
      <w:pgSz w:w="11906" w:h="16838"/>
      <w:pgMar w:top="709" w:right="720" w:bottom="720" w:left="720" w:header="28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B3FB0" w14:textId="77777777" w:rsidR="00FD574B" w:rsidRDefault="00FD574B" w:rsidP="00B1269D">
      <w:pPr>
        <w:spacing w:after="0" w:line="240" w:lineRule="auto"/>
      </w:pPr>
      <w:r>
        <w:separator/>
      </w:r>
    </w:p>
  </w:endnote>
  <w:endnote w:type="continuationSeparator" w:id="0">
    <w:p w14:paraId="2448E9D5" w14:textId="77777777" w:rsidR="00FD574B" w:rsidRDefault="00FD574B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AC2F" w14:textId="42ADC5A7" w:rsidR="00BE5813" w:rsidRPr="009B6F36" w:rsidRDefault="009B6F36" w:rsidP="009B6F36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>
      <w:rPr>
        <w:noProof/>
        <w:u w:val="single"/>
        <w:lang w:val="en-US"/>
      </w:rPr>
      <w:t>ORGANIS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3948D" w14:textId="77777777" w:rsidR="00FD574B" w:rsidRDefault="00FD574B" w:rsidP="00B1269D">
      <w:pPr>
        <w:spacing w:after="0" w:line="240" w:lineRule="auto"/>
      </w:pPr>
      <w:r>
        <w:separator/>
      </w:r>
    </w:p>
  </w:footnote>
  <w:footnote w:type="continuationSeparator" w:id="0">
    <w:p w14:paraId="13A26688" w14:textId="77777777" w:rsidR="00FD574B" w:rsidRDefault="00FD574B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A8104" w14:textId="3DA38212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8A24A4" w:rsidRPr="008A24A4">
      <w:rPr>
        <w:noProof/>
        <w:sz w:val="20"/>
        <w:szCs w:val="20"/>
        <w:lang w:val="en-US"/>
      </w:rPr>
      <w:t>25-00162155</w:t>
    </w:r>
  </w:p>
  <w:p w14:paraId="219CB781" w14:textId="7324D1AC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B76E92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465023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5028A" w14:textId="4ABE0DE3" w:rsidR="0029485D" w:rsidRPr="009B6F36" w:rsidRDefault="009B6F36" w:rsidP="009B6F36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>
      <w:rPr>
        <w:noProof/>
        <w:u w:val="single"/>
        <w:lang w:val="en-US"/>
      </w:rPr>
      <w:t>ORGANIS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09ED3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61597</w:t>
    </w:r>
  </w:p>
  <w:p w14:paraId="3F59F186" w14:textId="4A6E5BE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Y</w:t>
    </w:r>
  </w:p>
  <w:p w14:paraId="789378AB" w14:textId="05075BB9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567B5A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6CEA" w14:textId="5C422F9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="0029485D">
      <w:rPr>
        <w:noProof/>
        <w:u w:val="single"/>
        <w:lang w:val="en-US"/>
      </w:rPr>
      <w:t>ORGANISATION</w:t>
    </w:r>
  </w:p>
  <w:p w14:paraId="47E6E650" w14:textId="54451DDE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 w:rsidR="00EF7EC7" w:rsidRPr="00EF7EC7">
      <w:rPr>
        <w:noProof/>
        <w:sz w:val="20"/>
        <w:szCs w:val="20"/>
        <w:lang w:val="en-US"/>
      </w:rPr>
      <w:t>25-00164644</w:t>
    </w: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Y</w:t>
    </w:r>
    <w:r>
      <w:rPr>
        <w:noProof/>
      </w:rPr>
      <w:t xml:space="preserve"> </w:t>
    </w:r>
  </w:p>
  <w:p w14:paraId="001E77CA" w14:textId="71BCF8ED" w:rsidR="00011823" w:rsidRPr="005B52E7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="001D0E81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EE3DD9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EF7EC7">
        <w:rPr>
          <w:noProof/>
        </w:rPr>
        <w:t>1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F27CB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61597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01A0D3FE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797DBD">
        <w:rPr>
          <w:noProof/>
        </w:rPr>
        <w:t>1</w:t>
      </w:r>
    </w:fldSimple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0318B" w14:textId="540D199A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="0029485D">
      <w:rPr>
        <w:noProof/>
        <w:u w:val="single"/>
        <w:lang w:val="en-US"/>
      </w:rPr>
      <w:t>ORGANISATION</w:t>
    </w:r>
  </w:p>
  <w:p w14:paraId="095FA64D" w14:textId="394609D9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 w:rsidR="00EF7EC7" w:rsidRPr="00EF7EC7">
      <w:rPr>
        <w:noProof/>
        <w:sz w:val="20"/>
        <w:szCs w:val="20"/>
        <w:lang w:val="en-US"/>
      </w:rPr>
      <w:t>25-00164644</w:t>
    </w: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5350A12D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EE3DD9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EF7EC7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5FC69CF0"/>
    <w:lvl w:ilvl="0" w:tplc="1DA23DCC">
      <w:start w:val="1"/>
      <w:numFmt w:val="upperLetter"/>
      <w:pStyle w:val="zAnnList"/>
      <w:lvlText w:val="Annexe %1: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5697846">
    <w:abstractNumId w:val="2"/>
  </w:num>
  <w:num w:numId="2" w16cid:durableId="1352417994">
    <w:abstractNumId w:val="0"/>
  </w:num>
  <w:num w:numId="3" w16cid:durableId="477722704">
    <w:abstractNumId w:val="6"/>
  </w:num>
  <w:num w:numId="4" w16cid:durableId="610280732">
    <w:abstractNumId w:val="9"/>
  </w:num>
  <w:num w:numId="5" w16cid:durableId="825783698">
    <w:abstractNumId w:val="4"/>
  </w:num>
  <w:num w:numId="6" w16cid:durableId="437680888">
    <w:abstractNumId w:val="0"/>
    <w:lvlOverride w:ilvl="0">
      <w:startOverride w:val="1"/>
    </w:lvlOverride>
  </w:num>
  <w:num w:numId="7" w16cid:durableId="343871892">
    <w:abstractNumId w:val="5"/>
  </w:num>
  <w:num w:numId="8" w16cid:durableId="1478767946">
    <w:abstractNumId w:val="8"/>
  </w:num>
  <w:num w:numId="9" w16cid:durableId="850415215">
    <w:abstractNumId w:val="2"/>
    <w:lvlOverride w:ilvl="0">
      <w:startOverride w:val="1"/>
    </w:lvlOverride>
  </w:num>
  <w:num w:numId="10" w16cid:durableId="1328284052">
    <w:abstractNumId w:val="1"/>
  </w:num>
  <w:num w:numId="11" w16cid:durableId="1127968982">
    <w:abstractNumId w:val="3"/>
  </w:num>
  <w:num w:numId="12" w16cid:durableId="537931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28218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8150507">
    <w:abstractNumId w:val="2"/>
  </w:num>
  <w:num w:numId="15" w16cid:durableId="941381158">
    <w:abstractNumId w:val="7"/>
  </w:num>
  <w:num w:numId="16" w16cid:durableId="6853255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6765097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9BF"/>
    <w:rsid w:val="00026D6B"/>
    <w:rsid w:val="0004218D"/>
    <w:rsid w:val="00057CE9"/>
    <w:rsid w:val="00076C41"/>
    <w:rsid w:val="00077901"/>
    <w:rsid w:val="00083C9F"/>
    <w:rsid w:val="00087476"/>
    <w:rsid w:val="00095F30"/>
    <w:rsid w:val="000A19E2"/>
    <w:rsid w:val="000B179F"/>
    <w:rsid w:val="000B1CBC"/>
    <w:rsid w:val="000C6A82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1D5123"/>
    <w:rsid w:val="001F09BB"/>
    <w:rsid w:val="001F22E9"/>
    <w:rsid w:val="001F2D26"/>
    <w:rsid w:val="00222C56"/>
    <w:rsid w:val="00233624"/>
    <w:rsid w:val="00235302"/>
    <w:rsid w:val="0025467E"/>
    <w:rsid w:val="00293592"/>
    <w:rsid w:val="0029485D"/>
    <w:rsid w:val="00294A27"/>
    <w:rsid w:val="0029541C"/>
    <w:rsid w:val="002C2DB2"/>
    <w:rsid w:val="002C4A9B"/>
    <w:rsid w:val="002E0FD2"/>
    <w:rsid w:val="002E14DB"/>
    <w:rsid w:val="002F7CE5"/>
    <w:rsid w:val="00306950"/>
    <w:rsid w:val="00313885"/>
    <w:rsid w:val="00316F89"/>
    <w:rsid w:val="003225B0"/>
    <w:rsid w:val="003331C9"/>
    <w:rsid w:val="00360E43"/>
    <w:rsid w:val="00361E8F"/>
    <w:rsid w:val="00375323"/>
    <w:rsid w:val="00383230"/>
    <w:rsid w:val="00384D8F"/>
    <w:rsid w:val="003858F0"/>
    <w:rsid w:val="0038721C"/>
    <w:rsid w:val="003A117A"/>
    <w:rsid w:val="003A2C33"/>
    <w:rsid w:val="003A570F"/>
    <w:rsid w:val="003C6862"/>
    <w:rsid w:val="003D10F9"/>
    <w:rsid w:val="00430332"/>
    <w:rsid w:val="0044242D"/>
    <w:rsid w:val="00464B5C"/>
    <w:rsid w:val="00465023"/>
    <w:rsid w:val="00471B59"/>
    <w:rsid w:val="0047482D"/>
    <w:rsid w:val="00485CD1"/>
    <w:rsid w:val="004D6CA9"/>
    <w:rsid w:val="004E4476"/>
    <w:rsid w:val="004E4CF0"/>
    <w:rsid w:val="0050242E"/>
    <w:rsid w:val="0051368B"/>
    <w:rsid w:val="00516B1E"/>
    <w:rsid w:val="00533190"/>
    <w:rsid w:val="00540597"/>
    <w:rsid w:val="00543AD5"/>
    <w:rsid w:val="00545C2D"/>
    <w:rsid w:val="00551257"/>
    <w:rsid w:val="00567B5A"/>
    <w:rsid w:val="00581E34"/>
    <w:rsid w:val="00586B18"/>
    <w:rsid w:val="005871E5"/>
    <w:rsid w:val="005B52E7"/>
    <w:rsid w:val="005C19FA"/>
    <w:rsid w:val="005C73EE"/>
    <w:rsid w:val="005D1681"/>
    <w:rsid w:val="005D6E9B"/>
    <w:rsid w:val="005F0B69"/>
    <w:rsid w:val="005F24D4"/>
    <w:rsid w:val="005F358A"/>
    <w:rsid w:val="00606FA1"/>
    <w:rsid w:val="0061140F"/>
    <w:rsid w:val="006252D0"/>
    <w:rsid w:val="0062549D"/>
    <w:rsid w:val="00626219"/>
    <w:rsid w:val="00627B7F"/>
    <w:rsid w:val="006335DD"/>
    <w:rsid w:val="00654683"/>
    <w:rsid w:val="006553D9"/>
    <w:rsid w:val="006746B9"/>
    <w:rsid w:val="006805C0"/>
    <w:rsid w:val="00687793"/>
    <w:rsid w:val="006A05F9"/>
    <w:rsid w:val="006B790F"/>
    <w:rsid w:val="006E01BD"/>
    <w:rsid w:val="006E570C"/>
    <w:rsid w:val="006E7676"/>
    <w:rsid w:val="00705109"/>
    <w:rsid w:val="00710FE1"/>
    <w:rsid w:val="0074491C"/>
    <w:rsid w:val="00746BF3"/>
    <w:rsid w:val="0077526B"/>
    <w:rsid w:val="00796562"/>
    <w:rsid w:val="00797DBD"/>
    <w:rsid w:val="007A3EBE"/>
    <w:rsid w:val="007B1FC9"/>
    <w:rsid w:val="007B7BD8"/>
    <w:rsid w:val="007C0B50"/>
    <w:rsid w:val="007C3B15"/>
    <w:rsid w:val="007E0411"/>
    <w:rsid w:val="007E44C3"/>
    <w:rsid w:val="00810F73"/>
    <w:rsid w:val="00821DC6"/>
    <w:rsid w:val="00831699"/>
    <w:rsid w:val="008407CF"/>
    <w:rsid w:val="00855D02"/>
    <w:rsid w:val="008638A5"/>
    <w:rsid w:val="00870528"/>
    <w:rsid w:val="008768B2"/>
    <w:rsid w:val="00885D07"/>
    <w:rsid w:val="00886276"/>
    <w:rsid w:val="008878F1"/>
    <w:rsid w:val="00897CBD"/>
    <w:rsid w:val="008A24A4"/>
    <w:rsid w:val="008B54DF"/>
    <w:rsid w:val="008B7447"/>
    <w:rsid w:val="008C787B"/>
    <w:rsid w:val="008D586C"/>
    <w:rsid w:val="008E3ABE"/>
    <w:rsid w:val="009134C0"/>
    <w:rsid w:val="009150E2"/>
    <w:rsid w:val="009250BF"/>
    <w:rsid w:val="00931BEB"/>
    <w:rsid w:val="009362C3"/>
    <w:rsid w:val="0094535E"/>
    <w:rsid w:val="00965484"/>
    <w:rsid w:val="00987330"/>
    <w:rsid w:val="00992AC8"/>
    <w:rsid w:val="009B4E03"/>
    <w:rsid w:val="009B6F36"/>
    <w:rsid w:val="00A05FB2"/>
    <w:rsid w:val="00A1025A"/>
    <w:rsid w:val="00A15879"/>
    <w:rsid w:val="00A20F99"/>
    <w:rsid w:val="00A2359A"/>
    <w:rsid w:val="00A3666B"/>
    <w:rsid w:val="00A43D37"/>
    <w:rsid w:val="00A63D19"/>
    <w:rsid w:val="00A758EC"/>
    <w:rsid w:val="00A7695B"/>
    <w:rsid w:val="00A84FFD"/>
    <w:rsid w:val="00AE391E"/>
    <w:rsid w:val="00B01E9B"/>
    <w:rsid w:val="00B05B75"/>
    <w:rsid w:val="00B1269D"/>
    <w:rsid w:val="00B3154B"/>
    <w:rsid w:val="00B3381B"/>
    <w:rsid w:val="00B42E68"/>
    <w:rsid w:val="00B44B2F"/>
    <w:rsid w:val="00B55724"/>
    <w:rsid w:val="00B624EE"/>
    <w:rsid w:val="00B76E92"/>
    <w:rsid w:val="00B800E9"/>
    <w:rsid w:val="00B84F50"/>
    <w:rsid w:val="00B96D20"/>
    <w:rsid w:val="00BB3219"/>
    <w:rsid w:val="00BB7222"/>
    <w:rsid w:val="00BC096D"/>
    <w:rsid w:val="00BC1E98"/>
    <w:rsid w:val="00BE24B9"/>
    <w:rsid w:val="00BE3F95"/>
    <w:rsid w:val="00BE5813"/>
    <w:rsid w:val="00BE7117"/>
    <w:rsid w:val="00C03CFA"/>
    <w:rsid w:val="00C061CC"/>
    <w:rsid w:val="00C20112"/>
    <w:rsid w:val="00C22D2D"/>
    <w:rsid w:val="00C24EC2"/>
    <w:rsid w:val="00C4395C"/>
    <w:rsid w:val="00C5017C"/>
    <w:rsid w:val="00C71CB3"/>
    <w:rsid w:val="00C775BE"/>
    <w:rsid w:val="00CC2E6D"/>
    <w:rsid w:val="00CC458D"/>
    <w:rsid w:val="00CF1393"/>
    <w:rsid w:val="00CF1FBE"/>
    <w:rsid w:val="00CF384E"/>
    <w:rsid w:val="00CF5428"/>
    <w:rsid w:val="00D0127E"/>
    <w:rsid w:val="00D04B25"/>
    <w:rsid w:val="00D04CD0"/>
    <w:rsid w:val="00D2030B"/>
    <w:rsid w:val="00D20D8F"/>
    <w:rsid w:val="00D421DF"/>
    <w:rsid w:val="00D575E7"/>
    <w:rsid w:val="00D61025"/>
    <w:rsid w:val="00D62E6A"/>
    <w:rsid w:val="00D671E5"/>
    <w:rsid w:val="00D80E0E"/>
    <w:rsid w:val="00DA0976"/>
    <w:rsid w:val="00DA3137"/>
    <w:rsid w:val="00DB225C"/>
    <w:rsid w:val="00DC4344"/>
    <w:rsid w:val="00DC5D31"/>
    <w:rsid w:val="00DE039B"/>
    <w:rsid w:val="00DE0862"/>
    <w:rsid w:val="00DE4040"/>
    <w:rsid w:val="00DE750B"/>
    <w:rsid w:val="00DF1CA3"/>
    <w:rsid w:val="00E0660A"/>
    <w:rsid w:val="00E06BDD"/>
    <w:rsid w:val="00E12C04"/>
    <w:rsid w:val="00E323F3"/>
    <w:rsid w:val="00E36736"/>
    <w:rsid w:val="00E37A03"/>
    <w:rsid w:val="00E401A0"/>
    <w:rsid w:val="00E46BD7"/>
    <w:rsid w:val="00E61C74"/>
    <w:rsid w:val="00E710CE"/>
    <w:rsid w:val="00E7280F"/>
    <w:rsid w:val="00E95D7C"/>
    <w:rsid w:val="00E9609E"/>
    <w:rsid w:val="00E96BFE"/>
    <w:rsid w:val="00EB1A28"/>
    <w:rsid w:val="00EB506E"/>
    <w:rsid w:val="00EC6447"/>
    <w:rsid w:val="00ED1301"/>
    <w:rsid w:val="00ED5518"/>
    <w:rsid w:val="00EE3DD9"/>
    <w:rsid w:val="00EE57AA"/>
    <w:rsid w:val="00EF282D"/>
    <w:rsid w:val="00EF7EC7"/>
    <w:rsid w:val="00F1147B"/>
    <w:rsid w:val="00F14BB0"/>
    <w:rsid w:val="00F24B88"/>
    <w:rsid w:val="00F46DE9"/>
    <w:rsid w:val="00F475D0"/>
    <w:rsid w:val="00F64F05"/>
    <w:rsid w:val="00F75930"/>
    <w:rsid w:val="00F92669"/>
    <w:rsid w:val="00F97FDF"/>
    <w:rsid w:val="00FD574B"/>
    <w:rsid w:val="00FD6FB3"/>
    <w:rsid w:val="00FE6729"/>
    <w:rsid w:val="00FF151F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,"/>
  <w14:docId w14:val="11A0726E"/>
  <w15:chartTrackingRefBased/>
  <w15:docId w15:val="{000A6221-2A93-4B4A-B807-BB5643D4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D0127E"/>
    <w:pPr>
      <w:numPr>
        <w:numId w:val="10"/>
      </w:numPr>
      <w:ind w:left="1122" w:hanging="1122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D04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1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mailto:Thierry.deppe@mil.be" TargetMode="External"/><Relationship Id="rId17" Type="http://schemas.openxmlformats.org/officeDocument/2006/relationships/header" Target="header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.xlsx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hierry.Deppe@mil.be" TargetMode="External"/><Relationship Id="rId22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7BA52AACA4524AD6E480F8329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83F31-383C-43CE-AAB4-78A58ED0E259}"/>
      </w:docPartPr>
      <w:docPartBody>
        <w:p w:rsidR="00B605AC" w:rsidRDefault="00A971DC">
          <w:r w:rsidRPr="00FA717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16392"/>
    <w:rsid w:val="00095F30"/>
    <w:rsid w:val="000B179F"/>
    <w:rsid w:val="000B1CBC"/>
    <w:rsid w:val="00362BB1"/>
    <w:rsid w:val="003B5D2D"/>
    <w:rsid w:val="0044242D"/>
    <w:rsid w:val="004E4476"/>
    <w:rsid w:val="0050242E"/>
    <w:rsid w:val="0077526B"/>
    <w:rsid w:val="009E0F06"/>
    <w:rsid w:val="00A971DC"/>
    <w:rsid w:val="00AA34A4"/>
    <w:rsid w:val="00AE4633"/>
    <w:rsid w:val="00B605AC"/>
    <w:rsid w:val="00C24EC2"/>
    <w:rsid w:val="00C71CB3"/>
    <w:rsid w:val="00C85EB8"/>
    <w:rsid w:val="00CF1393"/>
    <w:rsid w:val="00CF5428"/>
    <w:rsid w:val="00D41EF5"/>
    <w:rsid w:val="00D73B1A"/>
    <w:rsid w:val="00DA6BA8"/>
    <w:rsid w:val="00DE1E73"/>
    <w:rsid w:val="00E336C7"/>
    <w:rsid w:val="00E46BD7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71DC"/>
    <w:rPr>
      <w:color w:val="808080"/>
    </w:rPr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2" ma:contentTypeDescription="Create a new document." ma:contentTypeScope="" ma:versionID="d7def7485afc916a2c849c6992b565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c1d8868041195439f0b646e055a5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5E7456-FD8D-4752-95C7-64759F26B7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14AFAC-5852-4EE3-A404-DEC7E5EA3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30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te annuelle des lieux de travail (VLT) DG Jur</vt:lpstr>
    </vt:vector>
  </TitlesOfParts>
  <Company>Belgian Defence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e annuelle des lieux de travail (VLT) DG Jur</dc:title>
  <dc:subject/>
  <dc:creator>Hardy Pierre-André</dc:creator>
  <cp:keywords/>
  <dc:description/>
  <cp:lastModifiedBy>Deppé Thierry</cp:lastModifiedBy>
  <cp:revision>5</cp:revision>
  <cp:lastPrinted>2020-06-15T12:24:00Z</cp:lastPrinted>
  <dcterms:created xsi:type="dcterms:W3CDTF">2025-10-08T12:06:00Z</dcterms:created>
  <dcterms:modified xsi:type="dcterms:W3CDTF">2025-10-0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Liste des Réferences</vt:lpwstr>
  </property>
  <property fmtid="{D5CDD505-2E9C-101B-9397-08002B2CF9AE}" pid="4" name="Summary" linkTarget="Summary">
    <vt:lpwstr>CR VLT 2025 DG Jur exécutée le 07/10/2025</vt:lpwstr>
  </property>
  <property fmtid="{D5CDD505-2E9C-101B-9397-08002B2CF9AE}" pid="5" name="docID" linkTarget="docID">
    <vt:lpwstr>            </vt:lpwstr>
  </property>
  <property fmtid="{D5CDD505-2E9C-101B-9397-08002B2CF9AE}" pid="6" name="sensitivity" linkTarget="sensitivity">
    <vt:lpwstr/>
  </property>
  <property fmtid="{D5CDD505-2E9C-101B-9397-08002B2CF9AE}" pid="7" name="addressee" linkTarget="addressee">
    <vt:lpwstr>Voir Annexe Z </vt:lpwstr>
  </property>
  <property fmtid="{D5CDD505-2E9C-101B-9397-08002B2CF9AE}" pid="8" name="signer" linkTarget="signer">
    <vt:lpwstr>$!{data.signer.RANK_DESCR_SHORT.text} $!{data.signer.LAST_NAME.text} $!{data.signer.FIRST_NAME.text}</vt:lpwstr>
  </property>
  <property fmtid="{D5CDD505-2E9C-101B-9397-08002B2CF9AE}" pid="9" name="Order">
    <vt:r8>8000</vt:r8>
  </property>
</Properties>
</file>